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3C72" w14:textId="68E818E7" w:rsidR="00B6604C" w:rsidRPr="00C0313E" w:rsidRDefault="006C321B" w:rsidP="006C32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C0313E">
        <w:rPr>
          <w:rFonts w:asciiTheme="majorBidi" w:hAnsiTheme="majorBidi" w:cstheme="majorBidi"/>
          <w:b/>
          <w:bCs/>
          <w:sz w:val="24"/>
          <w:szCs w:val="24"/>
        </w:rPr>
        <w:t xml:space="preserve">Предложения по специализированным </w:t>
      </w:r>
      <w:r w:rsidR="00500401" w:rsidRPr="00C0313E">
        <w:rPr>
          <w:rFonts w:asciiTheme="majorBidi" w:hAnsiTheme="majorBidi" w:cstheme="majorBidi"/>
          <w:b/>
          <w:bCs/>
          <w:sz w:val="24"/>
          <w:szCs w:val="24"/>
        </w:rPr>
        <w:t>выставочны</w:t>
      </w:r>
      <w:r w:rsidRPr="00C0313E">
        <w:rPr>
          <w:rFonts w:asciiTheme="majorBidi" w:hAnsiTheme="majorBidi" w:cstheme="majorBidi"/>
          <w:b/>
          <w:bCs/>
          <w:sz w:val="24"/>
          <w:szCs w:val="24"/>
        </w:rPr>
        <w:t>м</w:t>
      </w:r>
      <w:r w:rsidR="00500401" w:rsidRPr="00C0313E">
        <w:rPr>
          <w:rFonts w:asciiTheme="majorBidi" w:hAnsiTheme="majorBidi" w:cstheme="majorBidi"/>
          <w:b/>
          <w:bCs/>
          <w:sz w:val="24"/>
          <w:szCs w:val="24"/>
        </w:rPr>
        <w:t xml:space="preserve"> мероприяти</w:t>
      </w:r>
      <w:r w:rsidRPr="00C0313E">
        <w:rPr>
          <w:rFonts w:asciiTheme="majorBidi" w:hAnsiTheme="majorBidi" w:cstheme="majorBidi"/>
          <w:b/>
          <w:bCs/>
          <w:sz w:val="24"/>
          <w:szCs w:val="24"/>
        </w:rPr>
        <w:t>ям в ОАЭ, Саудовской Аравии, Кувейте</w:t>
      </w:r>
      <w:r w:rsidR="00742F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313E">
        <w:rPr>
          <w:rFonts w:asciiTheme="majorBidi" w:hAnsiTheme="majorBidi" w:cstheme="majorBidi"/>
          <w:b/>
          <w:bCs/>
          <w:sz w:val="24"/>
          <w:szCs w:val="24"/>
        </w:rPr>
        <w:t>в целях</w:t>
      </w:r>
      <w:r w:rsidR="00B6604C" w:rsidRPr="00C031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313E">
        <w:rPr>
          <w:rFonts w:asciiTheme="majorBidi" w:hAnsiTheme="majorBidi" w:cstheme="majorBidi"/>
          <w:b/>
          <w:bCs/>
          <w:sz w:val="24"/>
          <w:szCs w:val="24"/>
        </w:rPr>
        <w:t xml:space="preserve">организации в 2024-2025 гг. коллективных экспозиций Республики Беларусь </w:t>
      </w:r>
    </w:p>
    <w:p w14:paraId="05B91950" w14:textId="1372261F" w:rsidR="006C321B" w:rsidRPr="00C0313E" w:rsidRDefault="00B6604C" w:rsidP="00637EA1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0313E">
        <w:rPr>
          <w:rFonts w:asciiTheme="majorBidi" w:hAnsiTheme="majorBidi" w:cstheme="majorBidi"/>
          <w:i/>
          <w:iCs/>
          <w:sz w:val="24"/>
          <w:szCs w:val="24"/>
        </w:rPr>
        <w:t>С частичным возмещением расходов по участию из республиканского бюджета</w:t>
      </w:r>
      <w:r w:rsidR="00AF2819" w:rsidRPr="00C0313E">
        <w:rPr>
          <w:rFonts w:asciiTheme="majorBidi" w:hAnsiTheme="majorBidi" w:cstheme="majorBidi"/>
          <w:i/>
          <w:iCs/>
          <w:sz w:val="24"/>
          <w:szCs w:val="24"/>
        </w:rPr>
        <w:t xml:space="preserve"> в соответствии с Указом Президента Республики Беларусь от 14 ноября 2019 г. № 412 «О поддержке экспорта»</w:t>
      </w:r>
      <w:r w:rsidRPr="00C0313E">
        <w:rPr>
          <w:rFonts w:asciiTheme="majorBidi" w:hAnsiTheme="majorBidi" w:cstheme="majorBidi"/>
          <w:i/>
          <w:iCs/>
          <w:sz w:val="24"/>
          <w:szCs w:val="24"/>
        </w:rPr>
        <w:t>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39"/>
        <w:gridCol w:w="2854"/>
        <w:gridCol w:w="2131"/>
        <w:gridCol w:w="2693"/>
        <w:gridCol w:w="2693"/>
        <w:gridCol w:w="4253"/>
      </w:tblGrid>
      <w:tr w:rsidR="00C0313E" w:rsidRPr="00637EA1" w14:paraId="6EAFF5F4" w14:textId="77777777" w:rsidTr="007417A8">
        <w:trPr>
          <w:trHeight w:val="453"/>
        </w:trPr>
        <w:tc>
          <w:tcPr>
            <w:tcW w:w="539" w:type="dxa"/>
          </w:tcPr>
          <w:p w14:paraId="45420530" w14:textId="7777777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854" w:type="dxa"/>
          </w:tcPr>
          <w:p w14:paraId="10CDCB59" w14:textId="5E06C8CF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31" w:type="dxa"/>
          </w:tcPr>
          <w:p w14:paraId="41FEBEB1" w14:textId="45529DF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693" w:type="dxa"/>
          </w:tcPr>
          <w:p w14:paraId="64E67054" w14:textId="0D82F4BC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693" w:type="dxa"/>
          </w:tcPr>
          <w:p w14:paraId="77703329" w14:textId="73F38844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4253" w:type="dxa"/>
          </w:tcPr>
          <w:p w14:paraId="26679446" w14:textId="60BF8CD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AE"/>
              </w:rPr>
              <w:t>Целесообразность участия</w:t>
            </w:r>
          </w:p>
        </w:tc>
      </w:tr>
      <w:tr w:rsidR="00C0313E" w:rsidRPr="00637EA1" w14:paraId="7BC138AC" w14:textId="77777777" w:rsidTr="00C0313E">
        <w:tc>
          <w:tcPr>
            <w:tcW w:w="539" w:type="dxa"/>
          </w:tcPr>
          <w:p w14:paraId="6F7B7824" w14:textId="160C95F5" w:rsidR="00637EA1" w:rsidRPr="00C0313E" w:rsidRDefault="00C0313E" w:rsidP="00637EA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313E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854" w:type="dxa"/>
          </w:tcPr>
          <w:p w14:paraId="6EBCE97F" w14:textId="05253D5E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 «</w:t>
            </w:r>
            <w:proofErr w:type="spellStart"/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food</w:t>
            </w:r>
            <w:proofErr w:type="spellEnd"/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1" w:type="dxa"/>
          </w:tcPr>
          <w:p w14:paraId="6056A70B" w14:textId="5ED3C94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Продукты питания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итки</w:t>
            </w:r>
          </w:p>
        </w:tc>
        <w:tc>
          <w:tcPr>
            <w:tcW w:w="2693" w:type="dxa"/>
          </w:tcPr>
          <w:p w14:paraId="77533F36" w14:textId="50CCF77A" w:rsidR="00637EA1" w:rsidRPr="00637EA1" w:rsidRDefault="00C0313E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е Арабские Эмираты,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Дубай</w:t>
            </w:r>
            <w:proofErr w:type="spellEnd"/>
          </w:p>
        </w:tc>
        <w:tc>
          <w:tcPr>
            <w:tcW w:w="2693" w:type="dxa"/>
          </w:tcPr>
          <w:p w14:paraId="4FAD023D" w14:textId="51A891B5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г., февраль 2025 г.</w:t>
            </w:r>
          </w:p>
        </w:tc>
        <w:tc>
          <w:tcPr>
            <w:tcW w:w="4253" w:type="dxa"/>
          </w:tcPr>
          <w:p w14:paraId="3B3BAF4F" w14:textId="13B69037" w:rsidR="00637EA1" w:rsidRPr="00637EA1" w:rsidRDefault="00637EA1" w:rsidP="00637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ая продовольственная выставка в регионе, регулярное участие белорусских заинтересованных, перспективы продвижения белорусск</w:t>
            </w:r>
            <w:r w:rsidR="008B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одуктов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13E" w:rsidRPr="00637EA1" w14:paraId="4B9A1714" w14:textId="77777777" w:rsidTr="00C0313E">
        <w:tc>
          <w:tcPr>
            <w:tcW w:w="539" w:type="dxa"/>
          </w:tcPr>
          <w:p w14:paraId="3EA8098F" w14:textId="642BC84A" w:rsidR="00637EA1" w:rsidRPr="00C0313E" w:rsidRDefault="00C0313E" w:rsidP="00637EA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313E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2854" w:type="dxa"/>
          </w:tcPr>
          <w:p w14:paraId="4F837C27" w14:textId="0ED3A2D3" w:rsidR="00637EA1" w:rsidRPr="008B4D3D" w:rsidRDefault="00637EA1" w:rsidP="008B4D3D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AE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ыставка продовольствия Абу-Даби</w:t>
            </w:r>
            <w:r w:rsidR="008B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B4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u</w:t>
            </w:r>
            <w:r w:rsidR="008B4D3D" w:rsidRPr="008B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abi</w:t>
            </w:r>
            <w:r w:rsidR="008B4D3D" w:rsidRPr="008B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</w:t>
            </w:r>
            <w:r w:rsidR="008B4D3D" w:rsidRPr="008B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d</w:t>
            </w:r>
            <w:r w:rsidR="008B4D3D" w:rsidRPr="008B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hibition</w:t>
            </w:r>
            <w:r w:rsidR="008B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64B" w:rsidRPr="00D706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бывшая </w:t>
            </w:r>
            <w:r w:rsidR="00D7064B" w:rsidRPr="00D706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AL</w:t>
            </w:r>
            <w:r w:rsidR="00D7064B" w:rsidRPr="00D706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7064B" w:rsidRPr="00D706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ddle</w:t>
            </w:r>
            <w:r w:rsidR="00D7064B" w:rsidRPr="00D706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7064B" w:rsidRPr="00D706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ast</w:t>
            </w:r>
            <w:r w:rsidR="00D7064B" w:rsidRPr="00D706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1" w:type="dxa"/>
          </w:tcPr>
          <w:p w14:paraId="023ECFC5" w14:textId="1D84E584" w:rsidR="00637EA1" w:rsidRPr="00637EA1" w:rsidRDefault="008B4D3D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Продукты питания</w:t>
            </w:r>
            <w:r w:rsidR="00637EA1"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итки</w:t>
            </w:r>
          </w:p>
        </w:tc>
        <w:tc>
          <w:tcPr>
            <w:tcW w:w="2693" w:type="dxa"/>
          </w:tcPr>
          <w:p w14:paraId="3EB565C0" w14:textId="4099355C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е Арабские Эмираты,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C78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Абу</w:t>
            </w:r>
            <w:proofErr w:type="spellEnd"/>
            <w:r w:rsidR="007C78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-Даби</w:t>
            </w:r>
          </w:p>
        </w:tc>
        <w:tc>
          <w:tcPr>
            <w:tcW w:w="2693" w:type="dxa"/>
          </w:tcPr>
          <w:p w14:paraId="33F8468F" w14:textId="50E773B7" w:rsidR="00C0313E" w:rsidRDefault="007C7822" w:rsidP="00637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37EA1"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24 г.,</w:t>
            </w:r>
          </w:p>
          <w:p w14:paraId="500D3E88" w14:textId="56B7A142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 г.</w:t>
            </w:r>
          </w:p>
        </w:tc>
        <w:tc>
          <w:tcPr>
            <w:tcW w:w="4253" w:type="dxa"/>
          </w:tcPr>
          <w:p w14:paraId="2724D8B3" w14:textId="6874D0C1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продовольственная выставка, регулярное участие белорусских заинтерес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продвижения бело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родовольствия</w:t>
            </w:r>
          </w:p>
        </w:tc>
      </w:tr>
      <w:tr w:rsidR="00C0313E" w:rsidRPr="00637EA1" w14:paraId="2F552302" w14:textId="77777777" w:rsidTr="00C0313E">
        <w:tc>
          <w:tcPr>
            <w:tcW w:w="539" w:type="dxa"/>
          </w:tcPr>
          <w:p w14:paraId="7174421D" w14:textId="7777777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854" w:type="dxa"/>
          </w:tcPr>
          <w:p w14:paraId="1419494D" w14:textId="7777777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291DBEB4" w14:textId="7777777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29CDEA" w14:textId="7777777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D71A2" w14:textId="7777777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8D35C8" w14:textId="77777777" w:rsidR="00637EA1" w:rsidRPr="00637EA1" w:rsidRDefault="00637EA1" w:rsidP="00637EA1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37388746" w14:textId="77777777" w:rsidR="00374FFF" w:rsidRDefault="00374FFF" w:rsidP="00637EA1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102C016A" w14:textId="18F9838D" w:rsidR="00637EA1" w:rsidRPr="008B4D3D" w:rsidRDefault="008B4D3D" w:rsidP="00637EA1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B4D3D">
        <w:rPr>
          <w:rFonts w:asciiTheme="majorBidi" w:hAnsiTheme="majorBidi" w:cstheme="majorBidi"/>
          <w:i/>
          <w:iCs/>
          <w:sz w:val="24"/>
          <w:szCs w:val="24"/>
        </w:rPr>
        <w:t>Прочие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02"/>
        <w:gridCol w:w="2804"/>
        <w:gridCol w:w="2707"/>
        <w:gridCol w:w="2565"/>
        <w:gridCol w:w="2714"/>
        <w:gridCol w:w="3871"/>
      </w:tblGrid>
      <w:tr w:rsidR="00EE7FD2" w:rsidRPr="00637EA1" w14:paraId="36E153A6" w14:textId="77777777" w:rsidTr="00742F19">
        <w:tc>
          <w:tcPr>
            <w:tcW w:w="518" w:type="dxa"/>
          </w:tcPr>
          <w:p w14:paraId="450374EC" w14:textId="77777777" w:rsidR="008B4D3D" w:rsidRPr="00637EA1" w:rsidRDefault="008B4D3D" w:rsidP="00104822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822" w:type="dxa"/>
          </w:tcPr>
          <w:p w14:paraId="30A96A43" w14:textId="77777777" w:rsidR="008B4D3D" w:rsidRPr="00637EA1" w:rsidRDefault="008B4D3D" w:rsidP="00104822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84" w:type="dxa"/>
          </w:tcPr>
          <w:p w14:paraId="6E5E4EB9" w14:textId="77777777" w:rsidR="008B4D3D" w:rsidRPr="00637EA1" w:rsidRDefault="008B4D3D" w:rsidP="00104822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693" w:type="dxa"/>
          </w:tcPr>
          <w:p w14:paraId="32FF0CDD" w14:textId="77777777" w:rsidR="008B4D3D" w:rsidRPr="00637EA1" w:rsidRDefault="008B4D3D" w:rsidP="00104822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903" w:type="dxa"/>
          </w:tcPr>
          <w:p w14:paraId="7D9D4549" w14:textId="77777777" w:rsidR="008B4D3D" w:rsidRPr="00637EA1" w:rsidRDefault="008B4D3D" w:rsidP="00104822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4043" w:type="dxa"/>
          </w:tcPr>
          <w:p w14:paraId="1577FAE8" w14:textId="77777777" w:rsidR="008B4D3D" w:rsidRPr="00637EA1" w:rsidRDefault="008B4D3D" w:rsidP="00104822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AE"/>
              </w:rPr>
              <w:t>Целесообразность участия</w:t>
            </w:r>
          </w:p>
        </w:tc>
      </w:tr>
      <w:tr w:rsidR="00EE7FD2" w:rsidRPr="00637EA1" w14:paraId="12E835F5" w14:textId="77777777" w:rsidTr="00742F19">
        <w:tc>
          <w:tcPr>
            <w:tcW w:w="518" w:type="dxa"/>
          </w:tcPr>
          <w:p w14:paraId="7D52D813" w14:textId="77777777" w:rsidR="008B4D3D" w:rsidRPr="00C0313E" w:rsidRDefault="008B4D3D" w:rsidP="001048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313E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14:paraId="6E3849C2" w14:textId="5896CCE1" w:rsidR="008B4D3D" w:rsidRPr="00D7064B" w:rsidRDefault="00D7064B" w:rsidP="00D720F9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7064B">
              <w:rPr>
                <w:rFonts w:asciiTheme="majorBidi" w:hAnsiTheme="majorBidi" w:cstheme="majorBidi"/>
                <w:sz w:val="24"/>
                <w:szCs w:val="24"/>
              </w:rPr>
              <w:t>Международная специализированная выставка сладостей и закусок «</w:t>
            </w:r>
            <w:r w:rsidRPr="00D706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M</w:t>
            </w:r>
            <w:r w:rsidRPr="00D706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706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ddle</w:t>
            </w:r>
            <w:r w:rsidRPr="00D706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706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ast</w:t>
            </w:r>
            <w:r w:rsidRPr="00D7064B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бывшая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Yummex</w:t>
            </w:r>
            <w:proofErr w:type="spellEnd"/>
            <w:r w:rsidRPr="00D70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84" w:type="dxa"/>
          </w:tcPr>
          <w:p w14:paraId="0072973C" w14:textId="66CD387B" w:rsidR="008B4D3D" w:rsidRPr="00D7064B" w:rsidRDefault="00D7064B" w:rsidP="00D72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7064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Шоколад и шоколадные изделия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 w:bidi="ar-AE"/>
              </w:rPr>
              <w:t>к</w:t>
            </w:r>
            <w:r w:rsidRPr="00D7064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ондитерские изделия и десерты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</w:t>
            </w:r>
            <w:r w:rsidRPr="00D7064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роженое</w:t>
            </w:r>
          </w:p>
        </w:tc>
        <w:tc>
          <w:tcPr>
            <w:tcW w:w="2693" w:type="dxa"/>
          </w:tcPr>
          <w:p w14:paraId="472080BC" w14:textId="4965A8D6" w:rsidR="008B4D3D" w:rsidRPr="00637EA1" w:rsidRDefault="007C7822" w:rsidP="00D720F9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е Арабские Эмираты,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Дубай</w:t>
            </w:r>
            <w:proofErr w:type="spellEnd"/>
          </w:p>
        </w:tc>
        <w:tc>
          <w:tcPr>
            <w:tcW w:w="2903" w:type="dxa"/>
          </w:tcPr>
          <w:p w14:paraId="44F77F05" w14:textId="7F5A0421" w:rsidR="008B4D3D" w:rsidRPr="00637EA1" w:rsidRDefault="007C7822" w:rsidP="00D720F9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C7822"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r w:rsidR="00C705A6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Pr="007C7822">
              <w:rPr>
                <w:rFonts w:asciiTheme="majorBidi" w:hAnsiTheme="majorBidi" w:cstheme="majorBidi"/>
                <w:sz w:val="24"/>
                <w:szCs w:val="24"/>
              </w:rPr>
              <w:t>26 сентября</w:t>
            </w:r>
            <w:r w:rsidR="00742F1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C7822">
              <w:rPr>
                <w:rFonts w:asciiTheme="majorBidi" w:hAnsiTheme="majorBidi" w:cstheme="majorBidi"/>
                <w:sz w:val="24"/>
                <w:szCs w:val="24"/>
              </w:rPr>
              <w:t>2024 г.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C7822">
              <w:rPr>
                <w:rFonts w:asciiTheme="majorBidi" w:hAnsiTheme="majorBidi" w:cstheme="majorBidi"/>
                <w:sz w:val="24"/>
                <w:szCs w:val="24"/>
              </w:rPr>
              <w:t>сентябрь-ноябрь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C7822">
              <w:rPr>
                <w:rFonts w:asciiTheme="majorBidi" w:hAnsiTheme="majorBidi" w:cstheme="majorBidi"/>
                <w:sz w:val="24"/>
                <w:szCs w:val="24"/>
              </w:rPr>
              <w:t>2025 г.</w:t>
            </w:r>
          </w:p>
        </w:tc>
        <w:tc>
          <w:tcPr>
            <w:tcW w:w="4043" w:type="dxa"/>
          </w:tcPr>
          <w:p w14:paraId="0C792EA9" w14:textId="77777777" w:rsidR="008B4D3D" w:rsidRDefault="007C7822" w:rsidP="00D72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Крупная выставка кондитерской промышленности</w:t>
            </w:r>
            <w:r w:rsidR="00EE7F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, перспективы продвижения продукции предприятий концерна «</w:t>
            </w:r>
            <w:proofErr w:type="spellStart"/>
            <w:r w:rsidR="00EE7F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Белгоспищепром</w:t>
            </w:r>
            <w:proofErr w:type="spellEnd"/>
            <w:r w:rsidR="00EE7F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»</w:t>
            </w:r>
          </w:p>
          <w:p w14:paraId="65D0B622" w14:textId="5BF977E3" w:rsidR="00742F19" w:rsidRPr="00D7064B" w:rsidRDefault="00742F19" w:rsidP="00D72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 w:bidi="ar-AE"/>
              </w:rPr>
            </w:pPr>
          </w:p>
        </w:tc>
      </w:tr>
      <w:tr w:rsidR="00EE7FD2" w:rsidRPr="00637EA1" w14:paraId="6EF9F840" w14:textId="77777777" w:rsidTr="00742F19">
        <w:tc>
          <w:tcPr>
            <w:tcW w:w="518" w:type="dxa"/>
          </w:tcPr>
          <w:p w14:paraId="716AB84A" w14:textId="77777777" w:rsidR="008B4D3D" w:rsidRPr="00C0313E" w:rsidRDefault="008B4D3D" w:rsidP="001048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313E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2822" w:type="dxa"/>
          </w:tcPr>
          <w:p w14:paraId="262CE93E" w14:textId="4C36FB2C" w:rsidR="008B4D3D" w:rsidRPr="00D34F43" w:rsidRDefault="00D34F43" w:rsidP="00D720F9">
            <w:pPr>
              <w:pStyle w:val="newncpi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D34F43">
              <w:rPr>
                <w:rFonts w:asciiTheme="majorBidi" w:hAnsiTheme="majorBidi" w:cstheme="majorBidi"/>
              </w:rPr>
              <w:t xml:space="preserve">Международная специализированная выставка </w:t>
            </w:r>
            <w:r w:rsidRPr="00D34F43">
              <w:rPr>
                <w:rStyle w:val="y2iqfc"/>
              </w:rPr>
              <w:t xml:space="preserve">автомобильного сервиса </w:t>
            </w:r>
            <w:r w:rsidRPr="00D34F43">
              <w:rPr>
                <w:rStyle w:val="y2iqfc"/>
              </w:rPr>
              <w:lastRenderedPageBreak/>
              <w:t xml:space="preserve">и </w:t>
            </w:r>
            <w:proofErr w:type="gramStart"/>
            <w:r w:rsidRPr="00D34F43">
              <w:rPr>
                <w:rStyle w:val="y2iqfc"/>
              </w:rPr>
              <w:t xml:space="preserve">обслуживания </w:t>
            </w:r>
            <w:r w:rsidRPr="00D34F43">
              <w:t xml:space="preserve"> «</w:t>
            </w:r>
            <w:proofErr w:type="spellStart"/>
            <w:proofErr w:type="gramEnd"/>
            <w:r w:rsidRPr="00D34F43">
              <w:rPr>
                <w:lang w:val="en-US"/>
              </w:rPr>
              <w:t>Automechanica</w:t>
            </w:r>
            <w:proofErr w:type="spellEnd"/>
            <w:r w:rsidRPr="00D34F43">
              <w:t xml:space="preserve"> </w:t>
            </w:r>
            <w:r w:rsidRPr="00D34F43">
              <w:rPr>
                <w:lang w:val="en-US"/>
              </w:rPr>
              <w:t>Dubai</w:t>
            </w:r>
            <w:r w:rsidRPr="00D34F43">
              <w:t>»</w:t>
            </w:r>
          </w:p>
        </w:tc>
        <w:tc>
          <w:tcPr>
            <w:tcW w:w="2184" w:type="dxa"/>
          </w:tcPr>
          <w:p w14:paraId="23FCBAD4" w14:textId="73179621" w:rsidR="008B4D3D" w:rsidRPr="00D720F9" w:rsidRDefault="00D720F9" w:rsidP="00D720F9">
            <w:pPr>
              <w:spacing w:before="100" w:beforeAutospacing="1" w:after="100" w:afterAutospacing="1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720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Запасные части, автокомпоненты, оборудование и товары для технического </w:t>
            </w:r>
            <w:r w:rsidRPr="00D720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обслуживания автомобилей</w:t>
            </w:r>
          </w:p>
        </w:tc>
        <w:tc>
          <w:tcPr>
            <w:tcW w:w="2693" w:type="dxa"/>
          </w:tcPr>
          <w:p w14:paraId="31981F8C" w14:textId="1FEA9C92" w:rsidR="008B4D3D" w:rsidRPr="00637EA1" w:rsidRDefault="00D34F43" w:rsidP="00D720F9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ные Арабские Эмираты,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Дубай</w:t>
            </w:r>
            <w:proofErr w:type="spellEnd"/>
          </w:p>
        </w:tc>
        <w:tc>
          <w:tcPr>
            <w:tcW w:w="2903" w:type="dxa"/>
          </w:tcPr>
          <w:p w14:paraId="649C5096" w14:textId="77777777" w:rsidR="00D34F43" w:rsidRDefault="00D34F43" w:rsidP="00D720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AF7396">
              <w:rPr>
                <w:rFonts w:asciiTheme="majorBidi" w:hAnsiTheme="majorBidi" w:cstheme="majorBidi"/>
                <w:sz w:val="24"/>
                <w:szCs w:val="24"/>
              </w:rPr>
              <w:t xml:space="preserve">10 – 12 </w:t>
            </w:r>
            <w:r w:rsidRPr="00D34F43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декабря 202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4</w:t>
            </w:r>
            <w:r w:rsidRPr="00D34F43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г.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,</w:t>
            </w:r>
          </w:p>
          <w:p w14:paraId="5B400B14" w14:textId="09AC8F15" w:rsidR="008B4D3D" w:rsidRPr="00D34F43" w:rsidRDefault="00D34F43" w:rsidP="00D720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октябрь-декабрь 2025 г.</w:t>
            </w:r>
          </w:p>
        </w:tc>
        <w:tc>
          <w:tcPr>
            <w:tcW w:w="4043" w:type="dxa"/>
          </w:tcPr>
          <w:p w14:paraId="6B590AB3" w14:textId="51FC6D49" w:rsidR="008B4D3D" w:rsidRDefault="00D34F43" w:rsidP="00D720F9">
            <w:pPr>
              <w:pStyle w:val="newncpi"/>
              <w:ind w:firstLine="0"/>
            </w:pPr>
            <w:r w:rsidRPr="00D34F43">
              <w:t>К</w:t>
            </w:r>
            <w:r w:rsidRPr="00D34F43">
              <w:rPr>
                <w:rStyle w:val="y2iqfc"/>
              </w:rPr>
              <w:t>рупнейшая на Ближнем Востоке</w:t>
            </w:r>
            <w:r w:rsidR="00B4765D">
              <w:rPr>
                <w:rStyle w:val="y2iqfc"/>
              </w:rPr>
              <w:t xml:space="preserve"> выставка автокомпонентов</w:t>
            </w:r>
            <w:r w:rsidRPr="00D34F43">
              <w:rPr>
                <w:rStyle w:val="y2iqfc"/>
              </w:rPr>
              <w:t xml:space="preserve">, проработка участия </w:t>
            </w:r>
            <w:r w:rsidRPr="00D34F43">
              <w:t xml:space="preserve">белорусских заинтересованных в 2023 году </w:t>
            </w:r>
            <w:r w:rsidRPr="00D34F43">
              <w:lastRenderedPageBreak/>
              <w:t>(ОАО «</w:t>
            </w:r>
            <w:proofErr w:type="spellStart"/>
            <w:r w:rsidRPr="00D34F43">
              <w:t>Щучинский</w:t>
            </w:r>
            <w:proofErr w:type="spellEnd"/>
            <w:r w:rsidRPr="00D34F43">
              <w:t xml:space="preserve"> завод «</w:t>
            </w:r>
            <w:proofErr w:type="spellStart"/>
            <w:r w:rsidRPr="00D34F43">
              <w:t>Автопровод</w:t>
            </w:r>
            <w:proofErr w:type="spellEnd"/>
            <w:r w:rsidRPr="00D34F43">
              <w:t>», ООО «</w:t>
            </w:r>
            <w:r w:rsidRPr="00D34F43">
              <w:rPr>
                <w:lang w:bidi="ar-AE"/>
              </w:rPr>
              <w:t>ПО «</w:t>
            </w:r>
            <w:proofErr w:type="spellStart"/>
            <w:r w:rsidRPr="00D34F43">
              <w:rPr>
                <w:lang w:bidi="ar-AE"/>
              </w:rPr>
              <w:t>Энергокомплект</w:t>
            </w:r>
            <w:proofErr w:type="spellEnd"/>
            <w:r w:rsidRPr="00D34F43">
              <w:t>»</w:t>
            </w:r>
            <w:r>
              <w:t>)</w:t>
            </w:r>
          </w:p>
          <w:p w14:paraId="42F5E90A" w14:textId="21D45F4E" w:rsidR="00742F19" w:rsidRPr="00D34F43" w:rsidRDefault="00742F19" w:rsidP="00D720F9">
            <w:pPr>
              <w:pStyle w:val="newncpi"/>
              <w:ind w:firstLine="0"/>
            </w:pPr>
          </w:p>
        </w:tc>
      </w:tr>
      <w:tr w:rsidR="00EE7FD2" w:rsidRPr="00637EA1" w14:paraId="490484D9" w14:textId="77777777" w:rsidTr="00742F19">
        <w:tc>
          <w:tcPr>
            <w:tcW w:w="518" w:type="dxa"/>
          </w:tcPr>
          <w:p w14:paraId="06B5A45E" w14:textId="34D28906" w:rsidR="00B4765D" w:rsidRPr="00724317" w:rsidRDefault="00B4765D" w:rsidP="00B476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2431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822" w:type="dxa"/>
          </w:tcPr>
          <w:p w14:paraId="436A5642" w14:textId="07441512" w:rsidR="00B4765D" w:rsidRPr="00EE7FD2" w:rsidRDefault="00B4765D" w:rsidP="00EE7F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Международная </w:t>
            </w:r>
            <w:r w:rsidR="00EE7FD2"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специализированная выставка 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EE7F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ab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E7F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last</w:t>
            </w:r>
            <w:proofErr w:type="spellEnd"/>
            <w:r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</w:p>
          <w:p w14:paraId="016F5A08" w14:textId="66546DDF" w:rsidR="00B4765D" w:rsidRPr="00EE7FD2" w:rsidRDefault="00B4765D" w:rsidP="00B4765D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27DD9B02" w14:textId="3F81897A" w:rsidR="00B4765D" w:rsidRPr="00EE7FD2" w:rsidRDefault="00B4765D" w:rsidP="00B4765D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E7FD2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Пластмассы</w:t>
            </w:r>
            <w:r w:rsidR="00EE7FD2" w:rsidRPr="00EE7FD2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и </w:t>
            </w:r>
            <w:r w:rsidR="00EE7FD2" w:rsidRPr="00EE7FD2">
              <w:rPr>
                <w:rFonts w:asciiTheme="majorBidi" w:hAnsiTheme="majorBidi" w:cstheme="majorBidi"/>
                <w:sz w:val="24"/>
                <w:szCs w:val="24"/>
              </w:rPr>
              <w:t>изделия вторичной переработки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E7FD2"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 продукция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 нефтехими</w:t>
            </w:r>
            <w:r w:rsidR="00EE7FD2" w:rsidRPr="00EE7FD2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>, упаковочн</w:t>
            </w:r>
            <w:r w:rsidR="00EE7FD2" w:rsidRPr="00EE7FD2">
              <w:rPr>
                <w:rFonts w:asciiTheme="majorBidi" w:hAnsiTheme="majorBidi" w:cstheme="majorBidi"/>
                <w:sz w:val="24"/>
                <w:szCs w:val="24"/>
              </w:rPr>
              <w:t>ой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 и резинов</w:t>
            </w:r>
            <w:r w:rsidR="00EE7FD2" w:rsidRPr="00EE7FD2">
              <w:rPr>
                <w:rFonts w:asciiTheme="majorBidi" w:hAnsiTheme="majorBidi" w:cstheme="majorBidi"/>
                <w:sz w:val="24"/>
                <w:szCs w:val="24"/>
              </w:rPr>
              <w:t>ой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2693" w:type="dxa"/>
          </w:tcPr>
          <w:p w14:paraId="7B9054BF" w14:textId="549FEAD6" w:rsidR="00B4765D" w:rsidRPr="00EE7FD2" w:rsidRDefault="00B4765D" w:rsidP="00B4765D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E7FD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ъединенные Арабские Эмираты,</w:t>
            </w:r>
            <w:r w:rsidRPr="00EE7FD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br/>
            </w:r>
            <w:proofErr w:type="spellStart"/>
            <w:r w:rsidRPr="00EE7FD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.</w:t>
            </w:r>
            <w:r w:rsidRPr="00EE7FD2">
              <w:rPr>
                <w:rFonts w:asciiTheme="majorBidi" w:eastAsia="Times New Roman" w:hAnsiTheme="majorBidi" w:cstheme="majorBidi"/>
                <w:sz w:val="24"/>
                <w:szCs w:val="24"/>
                <w:lang w:eastAsia="ru-RU" w:bidi="ar-AE"/>
              </w:rPr>
              <w:t>Дубай</w:t>
            </w:r>
            <w:proofErr w:type="spellEnd"/>
          </w:p>
        </w:tc>
        <w:tc>
          <w:tcPr>
            <w:tcW w:w="2903" w:type="dxa"/>
          </w:tcPr>
          <w:p w14:paraId="6B10117E" w14:textId="6A91FBDE" w:rsidR="00B4765D" w:rsidRPr="00EE7FD2" w:rsidRDefault="00724317" w:rsidP="00742F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7FD2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д</w:t>
            </w:r>
            <w:r w:rsidR="00B4765D" w:rsidRPr="00EE7FD2">
              <w:rPr>
                <w:rFonts w:asciiTheme="majorBidi" w:hAnsiTheme="majorBidi" w:cstheme="majorBidi"/>
                <w:sz w:val="24"/>
                <w:szCs w:val="24"/>
              </w:rPr>
              <w:t xml:space="preserve">екабрь 2025 г. </w:t>
            </w:r>
            <w:r w:rsidR="00B4765D" w:rsidRPr="00EE7F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проводитс</w:t>
            </w:r>
            <w:r w:rsidR="00742F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я</w:t>
            </w:r>
            <w:r w:rsidR="00B4765D" w:rsidRPr="00EE7F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раз</w:t>
            </w:r>
            <w:r w:rsidR="00742F19" w:rsidRPr="00742F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B4765D" w:rsidRPr="00EE7F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</w:t>
            </w:r>
            <w:r w:rsidR="00742F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br/>
            </w:r>
            <w:r w:rsidR="00B4765D" w:rsidRPr="00EE7F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 года)</w:t>
            </w:r>
          </w:p>
        </w:tc>
        <w:tc>
          <w:tcPr>
            <w:tcW w:w="4043" w:type="dxa"/>
          </w:tcPr>
          <w:p w14:paraId="0BE575B8" w14:textId="77777777" w:rsidR="00B4765D" w:rsidRDefault="00B4765D" w:rsidP="007243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7FD2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Pr="00EE7FD2">
              <w:rPr>
                <w:rStyle w:val="y2iqfc"/>
                <w:rFonts w:asciiTheme="majorBidi" w:hAnsiTheme="majorBidi" w:cstheme="majorBidi"/>
                <w:sz w:val="24"/>
                <w:szCs w:val="24"/>
              </w:rPr>
              <w:t>рупнейшая на Ближнем Востоке выставка</w:t>
            </w:r>
            <w:r w:rsidR="00724317" w:rsidRPr="00EE7FD2">
              <w:rPr>
                <w:rStyle w:val="y2iqfc"/>
                <w:rFonts w:asciiTheme="majorBidi" w:hAnsiTheme="majorBidi" w:cstheme="majorBidi"/>
                <w:sz w:val="24"/>
                <w:szCs w:val="24"/>
              </w:rPr>
              <w:t xml:space="preserve"> в </w:t>
            </w:r>
            <w:r w:rsidR="00EE7FD2" w:rsidRPr="00EE7FD2">
              <w:rPr>
                <w:rStyle w:val="y2iqfc"/>
                <w:rFonts w:asciiTheme="majorBidi" w:hAnsiTheme="majorBidi" w:cstheme="majorBidi"/>
                <w:sz w:val="24"/>
                <w:szCs w:val="24"/>
              </w:rPr>
              <w:t>рассматриваемом</w:t>
            </w:r>
            <w:r w:rsidR="00724317" w:rsidRPr="00EE7FD2">
              <w:rPr>
                <w:rStyle w:val="y2iqfc"/>
                <w:rFonts w:asciiTheme="majorBidi" w:hAnsiTheme="majorBidi" w:cstheme="majorBidi"/>
                <w:sz w:val="24"/>
                <w:szCs w:val="24"/>
              </w:rPr>
              <w:t xml:space="preserve"> сегменте. Проработка участия белорусских заинтересованных в 2023 году 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724317" w:rsidRPr="00EE7FD2">
              <w:rPr>
                <w:rFonts w:asciiTheme="majorBidi" w:hAnsiTheme="majorBidi" w:cstheme="majorBidi"/>
                <w:sz w:val="24"/>
                <w:szCs w:val="24"/>
              </w:rPr>
              <w:t>предприятия концерна «Белнефтехим», ОАО «Минский завод «Термопласт»</w:t>
            </w:r>
            <w:r w:rsidRPr="00EE7FD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27BF8CC" w14:textId="7D7851C2" w:rsidR="00742F19" w:rsidRPr="00EE7FD2" w:rsidRDefault="00742F19" w:rsidP="0072431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4317" w:rsidRPr="00637EA1" w14:paraId="3227DD24" w14:textId="77777777" w:rsidTr="00742F19">
        <w:tc>
          <w:tcPr>
            <w:tcW w:w="518" w:type="dxa"/>
          </w:tcPr>
          <w:p w14:paraId="78CAF5EE" w14:textId="3A368D50" w:rsidR="00B4765D" w:rsidRPr="00EE7FD2" w:rsidRDefault="00EE7FD2" w:rsidP="00B476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7FD2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822" w:type="dxa"/>
          </w:tcPr>
          <w:p w14:paraId="1D499689" w14:textId="5F60EBD5" w:rsidR="00B4765D" w:rsidRPr="00AF7396" w:rsidRDefault="00AF7396" w:rsidP="00AF7396">
            <w:pPr>
              <w:pStyle w:val="1"/>
              <w:outlineLvl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F739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Международная выставка целлюлозно-бумажной промышленности «</w:t>
            </w:r>
            <w:r w:rsidRPr="00AF739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Paper</w:t>
            </w:r>
            <w:r w:rsidRPr="00AF739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AF739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Arabia</w:t>
            </w:r>
            <w:r w:rsidRPr="00AF739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14:paraId="2B20CEFA" w14:textId="685EA549" w:rsidR="00B4765D" w:rsidRPr="00AF7396" w:rsidRDefault="00AF7396" w:rsidP="00B476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Pr="00AF7396">
              <w:rPr>
                <w:rFonts w:asciiTheme="majorBidi" w:hAnsiTheme="majorBidi" w:cstheme="majorBidi"/>
                <w:sz w:val="24"/>
                <w:szCs w:val="24"/>
              </w:rPr>
              <w:t>умага, картон, целлюлоза, упаковка и тара, полиграфия</w:t>
            </w:r>
          </w:p>
        </w:tc>
        <w:tc>
          <w:tcPr>
            <w:tcW w:w="2693" w:type="dxa"/>
          </w:tcPr>
          <w:p w14:paraId="24B1120E" w14:textId="117933AF" w:rsidR="00B4765D" w:rsidRPr="006C7BD9" w:rsidRDefault="00AF7396" w:rsidP="00B4765D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E7FD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ъединенные Арабские Эмираты,</w:t>
            </w:r>
            <w:r w:rsidRPr="00EE7FD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br/>
            </w:r>
            <w:proofErr w:type="spellStart"/>
            <w:r w:rsidRPr="00EE7FD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.</w:t>
            </w:r>
            <w:r w:rsidRPr="00EE7FD2">
              <w:rPr>
                <w:rFonts w:asciiTheme="majorBidi" w:eastAsia="Times New Roman" w:hAnsiTheme="majorBidi" w:cstheme="majorBidi"/>
                <w:sz w:val="24"/>
                <w:szCs w:val="24"/>
                <w:lang w:eastAsia="ru-RU" w:bidi="ar-AE"/>
              </w:rPr>
              <w:t>Дубай</w:t>
            </w:r>
            <w:proofErr w:type="spellEnd"/>
          </w:p>
        </w:tc>
        <w:tc>
          <w:tcPr>
            <w:tcW w:w="2903" w:type="dxa"/>
          </w:tcPr>
          <w:p w14:paraId="380E76A2" w14:textId="4CEDA937" w:rsidR="00AF7396" w:rsidRPr="00AF7396" w:rsidRDefault="00AF7396" w:rsidP="00D85D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F7396">
              <w:rPr>
                <w:rFonts w:asciiTheme="majorBidi" w:hAnsiTheme="majorBidi" w:cstheme="majorBidi"/>
                <w:sz w:val="24"/>
                <w:szCs w:val="24"/>
              </w:rPr>
              <w:t>14 – 16 мая 2024 г.,</w:t>
            </w:r>
            <w:r w:rsidRPr="00AF7396">
              <w:rPr>
                <w:rFonts w:asciiTheme="majorBidi" w:hAnsiTheme="majorBidi" w:cstheme="majorBidi"/>
                <w:sz w:val="24"/>
                <w:szCs w:val="24"/>
              </w:rPr>
              <w:br/>
              <w:t>май 2025 г.</w:t>
            </w:r>
          </w:p>
        </w:tc>
        <w:tc>
          <w:tcPr>
            <w:tcW w:w="4043" w:type="dxa"/>
          </w:tcPr>
          <w:p w14:paraId="1DE9ECA3" w14:textId="557C538E" w:rsidR="00B4765D" w:rsidRPr="00AF7396" w:rsidRDefault="00AF7396" w:rsidP="00B476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F7396">
              <w:rPr>
                <w:rFonts w:asciiTheme="majorBidi" w:hAnsiTheme="majorBidi" w:cstheme="majorBidi"/>
                <w:sz w:val="24"/>
                <w:szCs w:val="24"/>
              </w:rPr>
              <w:t>Перспективы продвижения продукции белорусской целлюлозно-бумажной промышленности</w:t>
            </w:r>
          </w:p>
        </w:tc>
      </w:tr>
      <w:tr w:rsidR="00006CB6" w:rsidRPr="00637EA1" w14:paraId="424DEA0E" w14:textId="77777777" w:rsidTr="00742F19">
        <w:tc>
          <w:tcPr>
            <w:tcW w:w="518" w:type="dxa"/>
          </w:tcPr>
          <w:p w14:paraId="62849B5C" w14:textId="1B42DAA7" w:rsidR="00006CB6" w:rsidRPr="00560A23" w:rsidRDefault="00560A23" w:rsidP="00006C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2822" w:type="dxa"/>
          </w:tcPr>
          <w:p w14:paraId="14491315" w14:textId="0BC546B1" w:rsidR="00006CB6" w:rsidRPr="00006CB6" w:rsidRDefault="00006CB6" w:rsidP="00006CB6">
            <w:pPr>
              <w:pStyle w:val="1"/>
              <w:outlineLvl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06CB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AE"/>
              </w:rPr>
              <w:t xml:space="preserve">Международная выставка </w:t>
            </w:r>
            <w:r w:rsidRPr="00006CB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деревообрабатывающей промышленности «</w:t>
            </w:r>
            <w:proofErr w:type="spellStart"/>
            <w:r w:rsidRPr="00006CB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WoodShow</w:t>
            </w:r>
            <w:proofErr w:type="spellEnd"/>
            <w:r w:rsidRPr="00006CB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006CB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Dubai</w:t>
            </w:r>
            <w:r w:rsidRPr="00006CB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14:paraId="526DCD5E" w14:textId="2A35A0F6" w:rsidR="00006CB6" w:rsidRPr="00006CB6" w:rsidRDefault="00006CB6" w:rsidP="00006C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06CB6">
              <w:rPr>
                <w:rFonts w:asciiTheme="majorBidi" w:hAnsiTheme="majorBidi" w:cstheme="majorBidi"/>
                <w:sz w:val="24"/>
                <w:szCs w:val="24"/>
              </w:rPr>
              <w:t>Деревообрабатывающее оборудование, технологии деревообработки, древесина и лесоматериалы, изделия из дерева, клеи, лаки, краски</w:t>
            </w:r>
          </w:p>
        </w:tc>
        <w:tc>
          <w:tcPr>
            <w:tcW w:w="2693" w:type="dxa"/>
          </w:tcPr>
          <w:p w14:paraId="596C6697" w14:textId="666CBABB" w:rsidR="00006CB6" w:rsidRPr="00006CB6" w:rsidRDefault="00006CB6" w:rsidP="00006CB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06CB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ъединенные Арабские Эмираты,</w:t>
            </w:r>
            <w:r w:rsidRPr="00006CB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br/>
            </w:r>
            <w:proofErr w:type="spellStart"/>
            <w:r w:rsidRPr="00006CB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.</w:t>
            </w:r>
            <w:r w:rsidRPr="00006CB6">
              <w:rPr>
                <w:rFonts w:asciiTheme="majorBidi" w:eastAsia="Times New Roman" w:hAnsiTheme="majorBidi" w:cstheme="majorBidi"/>
                <w:sz w:val="24"/>
                <w:szCs w:val="24"/>
                <w:lang w:eastAsia="ru-RU" w:bidi="ar-AE"/>
              </w:rPr>
              <w:t>Дубай</w:t>
            </w:r>
            <w:proofErr w:type="spellEnd"/>
          </w:p>
        </w:tc>
        <w:tc>
          <w:tcPr>
            <w:tcW w:w="2903" w:type="dxa"/>
          </w:tcPr>
          <w:p w14:paraId="74448F11" w14:textId="77777777" w:rsidR="00006CB6" w:rsidRPr="00006CB6" w:rsidRDefault="00006CB6" w:rsidP="00006CB6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006CB6">
              <w:rPr>
                <w:rFonts w:asciiTheme="majorBidi" w:hAnsiTheme="majorBidi" w:cstheme="majorBidi"/>
                <w:sz w:val="24"/>
                <w:szCs w:val="24"/>
              </w:rPr>
              <w:t>5 – 7</w:t>
            </w:r>
            <w:r w:rsidRPr="00006CB6">
              <w:rPr>
                <w:rFonts w:asciiTheme="majorBidi" w:hAnsiTheme="majorBidi" w:cstheme="majorBidi"/>
                <w:sz w:val="24"/>
                <w:szCs w:val="24"/>
                <w:rtl/>
                <w:lang w:val="en-US" w:bidi="ar-AE"/>
              </w:rPr>
              <w:t xml:space="preserve"> </w:t>
            </w:r>
            <w:r w:rsidRPr="00006CB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марта 2024 г.,</w:t>
            </w:r>
          </w:p>
          <w:p w14:paraId="2EA887B9" w14:textId="0531780A" w:rsidR="00006CB6" w:rsidRPr="00006CB6" w:rsidRDefault="00006CB6" w:rsidP="00006C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06CB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май/ноябрь 2025 г.</w:t>
            </w:r>
          </w:p>
        </w:tc>
        <w:tc>
          <w:tcPr>
            <w:tcW w:w="4043" w:type="dxa"/>
          </w:tcPr>
          <w:p w14:paraId="5EDF09E5" w14:textId="77777777" w:rsidR="00006CB6" w:rsidRDefault="00006CB6" w:rsidP="00006C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06CB6">
              <w:rPr>
                <w:rFonts w:asciiTheme="majorBidi" w:hAnsiTheme="majorBidi" w:cstheme="majorBidi"/>
                <w:sz w:val="24"/>
                <w:szCs w:val="24"/>
              </w:rPr>
              <w:t>Крупнейшая выставка в области деревообработки и деревообрабатывающего оборудования в странах Ближнего Востока и Северной Африки. Перспективы продвижения продукции белорусской деревообработки</w:t>
            </w:r>
          </w:p>
          <w:p w14:paraId="126B8805" w14:textId="67B9D2F6" w:rsidR="00742F19" w:rsidRPr="00006CB6" w:rsidRDefault="00742F19" w:rsidP="00006C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4317" w:rsidRPr="00D85D68" w14:paraId="6AC44955" w14:textId="77777777" w:rsidTr="00742F19">
        <w:tc>
          <w:tcPr>
            <w:tcW w:w="518" w:type="dxa"/>
          </w:tcPr>
          <w:p w14:paraId="382DF477" w14:textId="59F43F54" w:rsidR="00B4765D" w:rsidRPr="00006CB6" w:rsidRDefault="00560A23" w:rsidP="00B476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="00006CB6" w:rsidRPr="00006CB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822" w:type="dxa"/>
          </w:tcPr>
          <w:p w14:paraId="56084A87" w14:textId="39D4762E" w:rsidR="00AF7396" w:rsidRPr="00D85D68" w:rsidRDefault="00AF7396" w:rsidP="00D85D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85D68">
              <w:rPr>
                <w:rFonts w:asciiTheme="majorBidi" w:hAnsiTheme="majorBidi" w:cstheme="majorBidi"/>
                <w:sz w:val="24"/>
                <w:szCs w:val="24"/>
              </w:rPr>
              <w:t>Международная выставка тканей, одежды, сумок, обуви и аксессуаров «</w:t>
            </w:r>
            <w:r w:rsidRPr="00D85D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</w:t>
            </w:r>
            <w:r w:rsidRPr="00D85D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5D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parel</w:t>
            </w:r>
            <w:r w:rsidRPr="00D85D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5D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d</w:t>
            </w:r>
            <w:r w:rsidRPr="00D85D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5D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xtile</w:t>
            </w:r>
            <w:r w:rsidRPr="00D85D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5D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hibition</w:t>
            </w:r>
            <w:r w:rsidRPr="00D85D68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14:paraId="171FF9F5" w14:textId="3ADD0AA2" w:rsidR="00B4765D" w:rsidRPr="00D85D68" w:rsidRDefault="00D85D68" w:rsidP="00D8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85D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дежда, домашний текстиль, ткани, сумки, оборудование легкой промышленности, аксессуары и отделка, обувь</w:t>
            </w:r>
          </w:p>
        </w:tc>
        <w:tc>
          <w:tcPr>
            <w:tcW w:w="2693" w:type="dxa"/>
          </w:tcPr>
          <w:p w14:paraId="40C4E879" w14:textId="3201FF38" w:rsidR="00B4765D" w:rsidRPr="006C7BD9" w:rsidRDefault="00D85D68" w:rsidP="00B4765D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85D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ъединенные Арабские Эмираты,</w:t>
            </w:r>
            <w:r w:rsidRPr="00D85D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br/>
            </w:r>
            <w:proofErr w:type="spellStart"/>
            <w:r w:rsidRPr="00D85D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.</w:t>
            </w:r>
            <w:r w:rsidRPr="00D85D68">
              <w:rPr>
                <w:rFonts w:asciiTheme="majorBidi" w:eastAsia="Times New Roman" w:hAnsiTheme="majorBidi" w:cstheme="majorBidi"/>
                <w:sz w:val="24"/>
                <w:szCs w:val="24"/>
                <w:lang w:eastAsia="ru-RU" w:bidi="ar-AE"/>
              </w:rPr>
              <w:t>Дубай</w:t>
            </w:r>
            <w:proofErr w:type="spellEnd"/>
          </w:p>
        </w:tc>
        <w:tc>
          <w:tcPr>
            <w:tcW w:w="2903" w:type="dxa"/>
          </w:tcPr>
          <w:p w14:paraId="6BEBD9FF" w14:textId="77777777" w:rsidR="00AF7396" w:rsidRPr="006C7BD9" w:rsidRDefault="00AF7396" w:rsidP="00D85D68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6C7BD9">
              <w:rPr>
                <w:rFonts w:asciiTheme="majorBidi" w:hAnsiTheme="majorBidi" w:cstheme="majorBidi"/>
                <w:sz w:val="24"/>
                <w:szCs w:val="24"/>
              </w:rPr>
              <w:t>20 – 22</w:t>
            </w:r>
            <w:r w:rsidRPr="00D85D68">
              <w:rPr>
                <w:rFonts w:asciiTheme="majorBidi" w:hAnsiTheme="majorBidi" w:cstheme="majorBidi"/>
                <w:sz w:val="24"/>
                <w:szCs w:val="24"/>
                <w:rtl/>
                <w:lang w:val="en-US" w:bidi="ar-AE"/>
              </w:rPr>
              <w:t xml:space="preserve"> </w:t>
            </w:r>
            <w:r w:rsidRPr="00D85D68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мая 2024 г.</w:t>
            </w:r>
            <w:r w:rsidR="00D85D68" w:rsidRPr="006C7BD9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,</w:t>
            </w:r>
          </w:p>
          <w:p w14:paraId="5D1733D6" w14:textId="24F089A3" w:rsidR="00D85D68" w:rsidRPr="00D85D68" w:rsidRDefault="00D85D68" w:rsidP="00D85D68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май/ноябрь 2025 г.</w:t>
            </w:r>
          </w:p>
        </w:tc>
        <w:tc>
          <w:tcPr>
            <w:tcW w:w="4043" w:type="dxa"/>
          </w:tcPr>
          <w:p w14:paraId="5E2C7653" w14:textId="0900FC91" w:rsidR="00B4765D" w:rsidRPr="00560A23" w:rsidRDefault="00D85D68" w:rsidP="00B476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85D68">
              <w:rPr>
                <w:rFonts w:asciiTheme="majorBidi" w:hAnsiTheme="majorBidi" w:cstheme="majorBidi"/>
                <w:sz w:val="24"/>
                <w:szCs w:val="24"/>
              </w:rPr>
              <w:t xml:space="preserve">Перспективы продвижения продукции белорусской легкой промышленности на рынки стран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региона</w:t>
            </w:r>
            <w:r w:rsidR="00560A23" w:rsidRPr="00560A23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</w:tr>
      <w:tr w:rsidR="00F4328C" w:rsidRPr="00637EA1" w14:paraId="0B36D290" w14:textId="77777777" w:rsidTr="00742F19">
        <w:tc>
          <w:tcPr>
            <w:tcW w:w="518" w:type="dxa"/>
          </w:tcPr>
          <w:p w14:paraId="100EFF16" w14:textId="398E298B" w:rsidR="00F4328C" w:rsidRPr="006C7BD9" w:rsidRDefault="00F4328C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C7BD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22" w:type="dxa"/>
          </w:tcPr>
          <w:p w14:paraId="2A5C9FB2" w14:textId="05097CC6" w:rsidR="00F4328C" w:rsidRPr="00F4328C" w:rsidRDefault="00F4328C" w:rsidP="00F4328C">
            <w:pPr>
              <w:pStyle w:val="HTML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Международная выставка продовольствия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Foodex</w:t>
            </w:r>
            <w:proofErr w:type="spellEnd"/>
            <w:r w:rsidRPr="00F4328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Saudi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» </w:t>
            </w:r>
          </w:p>
        </w:tc>
        <w:tc>
          <w:tcPr>
            <w:tcW w:w="2184" w:type="dxa"/>
          </w:tcPr>
          <w:p w14:paraId="3E674C0D" w14:textId="563227C9" w:rsidR="00F4328C" w:rsidRPr="00006CB6" w:rsidRDefault="00F4328C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AE"/>
              </w:rPr>
              <w:t>Продукты питания</w:t>
            </w:r>
            <w:r w:rsidRPr="0063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итки</w:t>
            </w:r>
          </w:p>
        </w:tc>
        <w:tc>
          <w:tcPr>
            <w:tcW w:w="2693" w:type="dxa"/>
          </w:tcPr>
          <w:p w14:paraId="1BDD6724" w14:textId="11713D02" w:rsidR="00F4328C" w:rsidRPr="00006CB6" w:rsidRDefault="00F4328C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 w:bidi="ar-AE"/>
              </w:rPr>
              <w:t>Королевство Саудовская Аравия</w:t>
            </w:r>
            <w:r w:rsidRPr="00D85D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5D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р-Рияд</w:t>
            </w:r>
            <w:proofErr w:type="spellEnd"/>
          </w:p>
        </w:tc>
        <w:tc>
          <w:tcPr>
            <w:tcW w:w="2903" w:type="dxa"/>
          </w:tcPr>
          <w:p w14:paraId="17CA9072" w14:textId="66EBC84C" w:rsidR="00F4328C" w:rsidRPr="00006CB6" w:rsidRDefault="00F4328C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 – 19 сентября 2024 г., сентябрь 2025 г.</w:t>
            </w:r>
          </w:p>
        </w:tc>
        <w:tc>
          <w:tcPr>
            <w:tcW w:w="4043" w:type="dxa"/>
          </w:tcPr>
          <w:p w14:paraId="5E439BCD" w14:textId="07E234C6" w:rsidR="00F4328C" w:rsidRDefault="00F4328C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рупнейшая в Саудовской Аравии выставка продовольствия. Участие белорусских заинтересованных в 2023 году</w:t>
            </w:r>
          </w:p>
          <w:p w14:paraId="51141A03" w14:textId="2D8B90ED" w:rsidR="00742F19" w:rsidRPr="00F4328C" w:rsidRDefault="00742F19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4328C" w:rsidRPr="00637EA1" w14:paraId="630BA74B" w14:textId="77777777" w:rsidTr="00742F19">
        <w:tc>
          <w:tcPr>
            <w:tcW w:w="518" w:type="dxa"/>
          </w:tcPr>
          <w:p w14:paraId="116442C9" w14:textId="23242747" w:rsidR="00F4328C" w:rsidRPr="001924B4" w:rsidRDefault="001924B4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924B4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2822" w:type="dxa"/>
          </w:tcPr>
          <w:p w14:paraId="4E62D722" w14:textId="6B67B2C0" w:rsidR="00F4328C" w:rsidRPr="00637EA1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Международная выставка продовольствия «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Kuwait</w:t>
            </w:r>
            <w:r w:rsidRPr="00F4328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International</w:t>
            </w:r>
            <w:r w:rsidRPr="00F4328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Agro</w:t>
            </w:r>
            <w:proofErr w:type="spellEnd"/>
            <w:r w:rsidRPr="00F4328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Food</w:t>
            </w:r>
            <w:r w:rsidRPr="00F4328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Expo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»</w:t>
            </w:r>
          </w:p>
        </w:tc>
        <w:tc>
          <w:tcPr>
            <w:tcW w:w="2184" w:type="dxa"/>
          </w:tcPr>
          <w:p w14:paraId="40E42372" w14:textId="04415163" w:rsidR="00F4328C" w:rsidRPr="00637EA1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Международная выставка продовольствия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Foodex</w:t>
            </w:r>
            <w:proofErr w:type="spellEnd"/>
            <w:r w:rsidRPr="00F4328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AE"/>
              </w:rPr>
              <w:t>Saudi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»</w:t>
            </w:r>
          </w:p>
        </w:tc>
        <w:tc>
          <w:tcPr>
            <w:tcW w:w="2693" w:type="dxa"/>
          </w:tcPr>
          <w:p w14:paraId="0B309C11" w14:textId="77853D7B" w:rsidR="00F4328C" w:rsidRPr="00F4328C" w:rsidRDefault="00F4328C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328C">
              <w:rPr>
                <w:rFonts w:asciiTheme="majorBidi" w:hAnsiTheme="majorBidi" w:cstheme="majorBidi"/>
                <w:sz w:val="24"/>
                <w:szCs w:val="24"/>
              </w:rPr>
              <w:t xml:space="preserve">Государство Кувейт, </w:t>
            </w:r>
            <w:proofErr w:type="spellStart"/>
            <w:r w:rsidRPr="00F4328C">
              <w:rPr>
                <w:rFonts w:asciiTheme="majorBidi" w:hAnsiTheme="majorBidi" w:cstheme="majorBidi"/>
                <w:sz w:val="24"/>
                <w:szCs w:val="24"/>
              </w:rPr>
              <w:t>г.Эль</w:t>
            </w:r>
            <w:proofErr w:type="spellEnd"/>
            <w:r w:rsidRPr="00F4328C">
              <w:rPr>
                <w:rFonts w:asciiTheme="majorBidi" w:hAnsiTheme="majorBidi" w:cstheme="majorBidi"/>
                <w:sz w:val="24"/>
                <w:szCs w:val="24"/>
              </w:rPr>
              <w:t>-Кувейт</w:t>
            </w:r>
          </w:p>
        </w:tc>
        <w:tc>
          <w:tcPr>
            <w:tcW w:w="2903" w:type="dxa"/>
          </w:tcPr>
          <w:p w14:paraId="0B87BD17" w14:textId="77777777" w:rsidR="00F4328C" w:rsidRPr="00F4328C" w:rsidRDefault="00F4328C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328C">
              <w:rPr>
                <w:rFonts w:asciiTheme="majorBidi" w:hAnsiTheme="majorBidi" w:cstheme="majorBidi"/>
                <w:sz w:val="24"/>
                <w:szCs w:val="24"/>
              </w:rPr>
              <w:t xml:space="preserve">5 – 6 августа 2024 г., </w:t>
            </w:r>
          </w:p>
          <w:p w14:paraId="62DFEEDF" w14:textId="381A89B5" w:rsidR="00F4328C" w:rsidRPr="00637EA1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4328C">
              <w:rPr>
                <w:rFonts w:asciiTheme="majorBidi" w:hAnsiTheme="majorBidi" w:cstheme="majorBidi"/>
                <w:sz w:val="24"/>
                <w:szCs w:val="24"/>
              </w:rPr>
              <w:t>август-октябрь 2025 г.</w:t>
            </w:r>
          </w:p>
        </w:tc>
        <w:tc>
          <w:tcPr>
            <w:tcW w:w="4043" w:type="dxa"/>
          </w:tcPr>
          <w:p w14:paraId="0E34FCD6" w14:textId="77777777" w:rsidR="00F4328C" w:rsidRDefault="00F4328C" w:rsidP="00F432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Крупнейшая в Кувейте выставка продовольствия. </w:t>
            </w:r>
            <w:r w:rsidR="001924B4">
              <w:rPr>
                <w:rFonts w:asciiTheme="majorBidi" w:hAnsiTheme="majorBidi" w:cstheme="majorBidi"/>
                <w:sz w:val="24"/>
                <w:szCs w:val="24"/>
              </w:rPr>
              <w:t>Перспективы продвижения белорусского продовольствия на кувейтский рынок</w:t>
            </w:r>
          </w:p>
          <w:p w14:paraId="43DBD1C7" w14:textId="42854857" w:rsidR="00742F19" w:rsidRPr="00637EA1" w:rsidRDefault="00742F19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4328C" w:rsidRPr="00637EA1" w14:paraId="2F1A0E0D" w14:textId="77777777" w:rsidTr="00742F19">
        <w:tc>
          <w:tcPr>
            <w:tcW w:w="518" w:type="dxa"/>
          </w:tcPr>
          <w:p w14:paraId="1A98F6A0" w14:textId="77777777" w:rsidR="00F4328C" w:rsidRPr="007417A8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822" w:type="dxa"/>
          </w:tcPr>
          <w:p w14:paraId="793A0933" w14:textId="77777777" w:rsidR="00F4328C" w:rsidRPr="00637EA1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427FE8C1" w14:textId="77777777" w:rsidR="00F4328C" w:rsidRPr="00637EA1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111E70" w14:textId="77777777" w:rsidR="00F4328C" w:rsidRPr="00637EA1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903" w:type="dxa"/>
          </w:tcPr>
          <w:p w14:paraId="6BC97EDC" w14:textId="77777777" w:rsidR="00F4328C" w:rsidRPr="00637EA1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4043" w:type="dxa"/>
          </w:tcPr>
          <w:p w14:paraId="2C14A566" w14:textId="77777777" w:rsidR="00F4328C" w:rsidRPr="00637EA1" w:rsidRDefault="00F4328C" w:rsidP="00F4328C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11AECA0F" w14:textId="77777777" w:rsidR="00093798" w:rsidRDefault="00093798"/>
    <w:sectPr w:rsidR="00093798" w:rsidSect="00374FFF">
      <w:headerReference w:type="default" r:id="rId7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2779" w14:textId="77777777" w:rsidR="005E45FE" w:rsidRDefault="005E45FE" w:rsidP="00374FFF">
      <w:pPr>
        <w:spacing w:after="0" w:line="240" w:lineRule="auto"/>
      </w:pPr>
      <w:r>
        <w:separator/>
      </w:r>
    </w:p>
  </w:endnote>
  <w:endnote w:type="continuationSeparator" w:id="0">
    <w:p w14:paraId="036C0867" w14:textId="77777777" w:rsidR="005E45FE" w:rsidRDefault="005E45FE" w:rsidP="0037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E97A" w14:textId="77777777" w:rsidR="005E45FE" w:rsidRDefault="005E45FE" w:rsidP="00374FFF">
      <w:pPr>
        <w:spacing w:after="0" w:line="240" w:lineRule="auto"/>
      </w:pPr>
      <w:r>
        <w:separator/>
      </w:r>
    </w:p>
  </w:footnote>
  <w:footnote w:type="continuationSeparator" w:id="0">
    <w:p w14:paraId="56DE98B3" w14:textId="77777777" w:rsidR="005E45FE" w:rsidRDefault="005E45FE" w:rsidP="0037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62697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14:paraId="7B851829" w14:textId="7044A809" w:rsidR="00374FFF" w:rsidRPr="00374FFF" w:rsidRDefault="00374FFF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374FF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74FFF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374FF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374FFF">
          <w:rPr>
            <w:rFonts w:asciiTheme="majorBidi" w:hAnsiTheme="majorBidi" w:cstheme="majorBidi"/>
            <w:sz w:val="24"/>
            <w:szCs w:val="24"/>
          </w:rPr>
          <w:t>2</w:t>
        </w:r>
        <w:r w:rsidRPr="00374FFF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0A5B0A40" w14:textId="77777777" w:rsidR="00374FFF" w:rsidRDefault="00374FFF" w:rsidP="00374FF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98"/>
    <w:rsid w:val="00006CB6"/>
    <w:rsid w:val="00081AFA"/>
    <w:rsid w:val="00093798"/>
    <w:rsid w:val="000D6F0B"/>
    <w:rsid w:val="001924B4"/>
    <w:rsid w:val="001A31D3"/>
    <w:rsid w:val="001E3D69"/>
    <w:rsid w:val="00255E76"/>
    <w:rsid w:val="002C576D"/>
    <w:rsid w:val="00374FFF"/>
    <w:rsid w:val="00500401"/>
    <w:rsid w:val="00560A23"/>
    <w:rsid w:val="005E45FE"/>
    <w:rsid w:val="00637EA1"/>
    <w:rsid w:val="00660B97"/>
    <w:rsid w:val="006C321B"/>
    <w:rsid w:val="006C7BD9"/>
    <w:rsid w:val="00724317"/>
    <w:rsid w:val="007417A8"/>
    <w:rsid w:val="00742F19"/>
    <w:rsid w:val="007C7822"/>
    <w:rsid w:val="008B4D3D"/>
    <w:rsid w:val="008E4371"/>
    <w:rsid w:val="008F466C"/>
    <w:rsid w:val="00A533F2"/>
    <w:rsid w:val="00AF2819"/>
    <w:rsid w:val="00AF7396"/>
    <w:rsid w:val="00B4765D"/>
    <w:rsid w:val="00B6604C"/>
    <w:rsid w:val="00C0313E"/>
    <w:rsid w:val="00C705A6"/>
    <w:rsid w:val="00D34F43"/>
    <w:rsid w:val="00D7064B"/>
    <w:rsid w:val="00D720F9"/>
    <w:rsid w:val="00D85D68"/>
    <w:rsid w:val="00EE7FD2"/>
    <w:rsid w:val="00F4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41866"/>
  <w15:chartTrackingRefBased/>
  <w15:docId w15:val="{EE108409-C027-4050-A800-42A5CD64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7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06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7064B"/>
  </w:style>
  <w:style w:type="paragraph" w:customStyle="1" w:styleId="newncpi">
    <w:name w:val="newncpi"/>
    <w:basedOn w:val="a"/>
    <w:rsid w:val="00D34F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3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F739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7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FFF"/>
  </w:style>
  <w:style w:type="paragraph" w:styleId="a7">
    <w:name w:val="footer"/>
    <w:basedOn w:val="a"/>
    <w:link w:val="a8"/>
    <w:uiPriority w:val="99"/>
    <w:unhideWhenUsed/>
    <w:rsid w:val="0037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9723-ECD0-4BC3-810E-2F85AED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omat1@ARE1Domain.local</dc:creator>
  <cp:keywords/>
  <dc:description/>
  <cp:lastModifiedBy>Кузина Екатерина Анатольевна</cp:lastModifiedBy>
  <cp:revision>2</cp:revision>
  <cp:lastPrinted>2023-11-22T14:41:00Z</cp:lastPrinted>
  <dcterms:created xsi:type="dcterms:W3CDTF">2023-11-27T07:56:00Z</dcterms:created>
  <dcterms:modified xsi:type="dcterms:W3CDTF">2023-11-27T07:56:00Z</dcterms:modified>
</cp:coreProperties>
</file>